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C2" w:rsidRPr="009376A2" w:rsidRDefault="00E453E7" w:rsidP="00565267">
      <w:pPr>
        <w:shd w:val="clear" w:color="auto" w:fill="FFFFFF"/>
        <w:spacing w:before="90" w:after="300" w:line="240" w:lineRule="auto"/>
        <w:jc w:val="center"/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</w:pPr>
      <w:r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Консультация для родителей </w:t>
      </w:r>
    </w:p>
    <w:p w:rsidR="00E453E7" w:rsidRPr="009376A2" w:rsidRDefault="00E453E7" w:rsidP="00CA62C2">
      <w:pPr>
        <w:shd w:val="clear" w:color="auto" w:fill="FFFFFF"/>
        <w:spacing w:before="90" w:after="300" w:line="240" w:lineRule="auto"/>
        <w:jc w:val="center"/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</w:pPr>
      <w:r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«Книжный</w:t>
      </w:r>
      <w:r w:rsidR="00565267"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 уголок дома для детей </w:t>
      </w:r>
      <w:r w:rsidR="009376A2"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младшего </w:t>
      </w:r>
      <w:r w:rsidR="00CA62C2"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возраста</w:t>
      </w:r>
      <w:r w:rsidR="00565267" w:rsidRPr="009376A2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»</w:t>
      </w:r>
    </w:p>
    <w:p w:rsidR="00E453E7" w:rsidRPr="00CC44EE" w:rsidRDefault="00565267" w:rsidP="009376A2">
      <w:pPr>
        <w:shd w:val="clear" w:color="auto" w:fill="FFFFFF"/>
        <w:spacing w:before="90" w:after="3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4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CA94B2" wp14:editId="16B73DD8">
            <wp:extent cx="2771775" cy="2078831"/>
            <wp:effectExtent l="152400" t="152400" r="352425" b="360045"/>
            <wp:docPr id="1" name="Рисунок 1" descr="https://homemyhome.ru/wp-content/uploads/2018/04/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omemyhome.ru/wp-content/uploads/2018/04/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95" cy="2077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44EE" w:rsidRPr="009376A2" w:rsidRDefault="00833F19" w:rsidP="00565267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ого раннего детства вместе с игрушками в жизнь ребенка приходят книги. Но согласитесь, что накапливать их в игровом уголке или в общей домашней библиотеке не только неудобно, но и неправильно.</w:t>
      </w:r>
    </w:p>
    <w:p w:rsidR="00833F19" w:rsidRPr="009376A2" w:rsidRDefault="00833F19" w:rsidP="00565267">
      <w:pPr>
        <w:shd w:val="clear" w:color="auto" w:fill="FFFFFF"/>
        <w:spacing w:before="90" w:after="30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6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етский книжный уголок </w:t>
      </w:r>
      <w:r w:rsidR="0093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937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деальное место, с помощью которого ваш ребенок:</w:t>
      </w:r>
    </w:p>
    <w:p w:rsidR="00833F19" w:rsidRPr="009376A2" w:rsidRDefault="00833F19" w:rsidP="0056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ширит кругозор, познает окружающий мир</w:t>
      </w:r>
    </w:p>
    <w:p w:rsidR="00833F19" w:rsidRPr="009376A2" w:rsidRDefault="00833F19" w:rsidP="0056526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репит полученные знания</w:t>
      </w:r>
    </w:p>
    <w:p w:rsidR="00833F19" w:rsidRPr="009376A2" w:rsidRDefault="00833F19" w:rsidP="00565267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тся организованности</w:t>
      </w:r>
    </w:p>
    <w:p w:rsidR="009376A2" w:rsidRDefault="00833F19" w:rsidP="009376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овьет культуру чтения и полюбит читать</w:t>
      </w:r>
      <w:r w:rsidR="006318EE"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376A2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5475" cy="2527300"/>
            <wp:effectExtent l="0" t="0" r="9525" b="6350"/>
            <wp:docPr id="14" name="Рисунок 14" descr="C:\Users\Lyuba\Desktop\книги фото\vzvYQfgQR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uba\Desktop\книги фото\vzvYQfgQRC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93" cy="25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D94B8CB" wp14:editId="3D821438">
            <wp:extent cx="1885950" cy="25146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A_ynIqWWd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906" cy="2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2618" cy="2523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0822283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6" cy="25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EE" w:rsidRDefault="006318EE" w:rsidP="00631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</w:t>
      </w:r>
      <w:r w:rsidR="00AA73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822502" w:rsidRPr="009376A2" w:rsidRDefault="00822502" w:rsidP="00631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одителю необходимо сообщить правила, которые нужно соблюдать:</w:t>
      </w:r>
    </w:p>
    <w:p w:rsidR="00822502" w:rsidRPr="009376A2" w:rsidRDefault="00822502" w:rsidP="008225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рать книги только чистыми руками,</w:t>
      </w:r>
    </w:p>
    <w:p w:rsidR="00822502" w:rsidRPr="009376A2" w:rsidRDefault="00822502" w:rsidP="008225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ерелистывать осторожно,</w:t>
      </w:r>
    </w:p>
    <w:p w:rsidR="00822502" w:rsidRPr="009376A2" w:rsidRDefault="00822502" w:rsidP="008225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е рвать, не мять, не использовать для игр.</w:t>
      </w:r>
    </w:p>
    <w:p w:rsidR="00822502" w:rsidRPr="009376A2" w:rsidRDefault="00822502" w:rsidP="008225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сле того как посмотрел, всегда класть книгу на место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вайте воспользуемся правилами, которые учитывают профессионалы, и сделаем детский книжный уголок дома. Поверьте, его функционал и польза настолько велики, что при небольших затратах сил и времени вы сами удивитесь полученным результатам.</w:t>
      </w:r>
    </w:p>
    <w:p w:rsidR="00833F19" w:rsidRPr="009376A2" w:rsidRDefault="00822502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833F19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вое правило — здор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вье ребенка. </w:t>
      </w:r>
      <w:r w:rsidR="00833F19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ижный уголок нужно расположить в самом светлом месте комнаты. Не помешает и возможность дополнительного освещения, чтобы иногда п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дать ему необычную атмосферу. </w:t>
      </w:r>
      <w:r w:rsidR="00833F19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ё, что находится в книжном уголке, должно быть безопасно и доступно ребенку. Исходить нужно из навыков, роста и возраста вашего малыша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ление уголка зависит от наличия места в вашем доме — небольшой стеллаж, полка, столик или стенд с кармашками вполне подойдут. Рядом расположите стульчик или кресло для чтения вдвоем (или семейного чтения). Условие здесь одно — место должно быть открытое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ило вт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рое — психологический комфорт. 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нижный уголок — не место для </w:t>
      </w:r>
      <w:proofErr w:type="spellStart"/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читывания</w:t>
      </w:r>
      <w:proofErr w:type="spellEnd"/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бенка. Здесь малыш может всегда отдохнуть, вот почему книжный уголок нужно сделать уютным и приятным.</w:t>
      </w:r>
    </w:p>
    <w:p w:rsidR="009376A2" w:rsidRDefault="006318EE" w:rsidP="00631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376A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</w:t>
      </w:r>
      <w:r w:rsidR="00AA73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6318E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</w:p>
    <w:p w:rsidR="006318EE" w:rsidRDefault="009376A2" w:rsidP="00937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291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0847309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44" cy="31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A2" w:rsidRDefault="009376A2" w:rsidP="009376A2">
      <w:pPr>
        <w:shd w:val="clear" w:color="auto" w:fill="FFFFFF"/>
        <w:tabs>
          <w:tab w:val="left" w:pos="255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44EE" w:rsidRPr="009376A2" w:rsidRDefault="00565267" w:rsidP="006318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М</w:t>
      </w:r>
      <w:r w:rsidR="006318EE" w:rsidRPr="009376A2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3F19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 не рекомендуем в книжном уголке компьютерные и телефонные занятия. Они вытесняют собой всё, что окружает ребенка. Цель и задачи книжного уголка не будут достигнуты, потому что цифровое пространство достаточно агрессивное, оно просто его подменит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нижном уголке, как правило, располагают уже знакомые, соответ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вующие возрасту малыша книги. 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такой: познакомили, рассмотрели, почитали — помещаем в книжный уголок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нижном уголке всегда есть тема и оформление на определенный период, вот почему в нем нельзя разместить первую попавшуюся книгу. Задача книжного уголка — поддерживать интерес к какой-то теме, знакомить с миром литературы, побуждать самого ребенка к творчеству и познанию посредством книги. Поэтому книжки в уголке должны постоянно сменять друг друга. Определите период — неделя, месяц, квартал — и подбирайте нужный материал для наполнения у</w:t>
      </w:r>
      <w:r w:rsidR="00565267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лка согласно этому календарю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оянно меняйте книжки детского книжного уголка, находите новые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376A2" w:rsidRPr="00CC44EE" w:rsidRDefault="009376A2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083699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78" cy="22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7788" cy="22637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zvYQfgQRC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25" cy="22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7010400"/>
            <wp:positionH relativeFrom="column">
              <wp:align>left</wp:align>
            </wp:positionH>
            <wp:positionV relativeFrom="paragraph">
              <wp:align>top</wp:align>
            </wp:positionV>
            <wp:extent cx="1721644" cy="229552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082241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4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новные темы: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собственно книги: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давно прочитанные книги,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раскрывает тему недели, к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ги по ознакомлению с текущим временем </w:t>
      </w:r>
      <w:proofErr w:type="gramStart"/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 к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</w:t>
      </w:r>
      <w:proofErr w:type="gramEnd"/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знакомлению с окружающим миром — приро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й, событиями социальной жизни, самые любимые книги детей (у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ребенка всегда есть книга, с которой он не расстается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она-то пусть живет в книжном уголке постоянно! Это такой особенный момент восприятия книги, ее одушевления.</w:t>
      </w:r>
    </w:p>
    <w:p w:rsidR="0084792A" w:rsidRPr="009376A2" w:rsidRDefault="009376A2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450933" cy="183832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A9fhpaGOM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13" cy="18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9376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                 </w:t>
      </w:r>
      <w:r w:rsidRPr="009376A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0175" cy="18669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1046874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232" cy="18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F19" w:rsidRPr="009376A2" w:rsidRDefault="00833F19" w:rsidP="00937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голок автора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 писател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эта, художника-иллюстратора, к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ги и/или иллюстрации. Можно приурочить к</w:t>
      </w:r>
      <w:r w:rsidR="00822502"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ю рождения и юбилею какого-то писателя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к автора — весьма важная часть уголка. Ведь за любой книжкой всегда стоят люди, которые ее создали. Если вы будете знакомить вашего ребенка с авторами, для него книга не будет чем-то обезличенным.</w:t>
      </w:r>
    </w:p>
    <w:p w:rsidR="00AA732F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C73935"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2040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1052596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2" b="70"/>
                    <a:stretch/>
                  </pic:blipFill>
                  <pic:spPr bwMode="auto">
                    <a:xfrm>
                      <a:off x="0" y="0"/>
                      <a:ext cx="2439962" cy="2050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</w:t>
      </w:r>
      <w:bookmarkStart w:id="0" w:name="_GoBack"/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6356" cy="2066925"/>
            <wp:effectExtent l="0" t="0" r="0" b="0"/>
            <wp:docPr id="30" name="Рисунок 30" descr="https://sun9-68.userapi.com/impg/Nrj5vMwJl4b283zVMzBgIOsaYupP09H3THhElA/cwLQLHz4Im4.jpg?size=607x1080&amp;quality=96&amp;sign=452fd51aa78a61b7dd4cbcbd9abe38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impg/Nrj5vMwJl4b283zVMzBgIOsaYupP09H3THhElA/cwLQLHz4Im4.jpg?size=607x1080&amp;quality=96&amp;sign=452fd51aa78a61b7dd4cbcbd9abe384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1411414" cy="208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тавка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 и поделки детей по произведениям литературы, по выбранной теме недели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жете рисовать вместе с ребенком. Это еще один повод пообщаться и сформировать навыки малыша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нижном уголке малыша до 1,5 лет можно расположить несколько книжек-игрушек для освоения навыков взаимодействия с книгой.</w:t>
      </w:r>
    </w:p>
    <w:p w:rsidR="00833F19" w:rsidRPr="009376A2" w:rsidRDefault="00833F19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я с 4 лет, кроме книжного уголка организуется детская домашняя библиотека. Книг уже накопилось достаточно, со многими из них расстаться не захотите ни вы, ни ваш малыш. И конечно, нужно придумать им достойное место, которое можно со временем расширять.</w:t>
      </w:r>
    </w:p>
    <w:p w:rsidR="009376A2" w:rsidRPr="009376A2" w:rsidRDefault="00833F19" w:rsidP="00937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ям старше 4 лет можно организовать своеобразный музей литературы, где будут находиться те вещи, которые напомнят о литературных произведениях и героях (игрушки, предметы-загадки и соответствующие теме уголка поделки). Только ограничьте объем, чтобы уголок не превратился в склад. Лучше чаще менять экспозицию.</w:t>
      </w:r>
    </w:p>
    <w:p w:rsidR="00833F19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9376A2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Семейное чтение. Зачем?</w:t>
      </w:r>
    </w:p>
    <w:p w:rsidR="009376A2" w:rsidRPr="009376A2" w:rsidRDefault="009376A2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6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ение в семейной среде играет особую роль. Дети имеют огромную потребность, чтобы родители читали им вслух. Для благополучного развития ребёнка семейное чтение очень значимо, и не только пока ребёнок сам не умеет читать, но и в более позднем возрасте. Дети с нетерпением ждут, когда же у мамы или папы найдётся для них время.</w:t>
      </w:r>
    </w:p>
    <w:p w:rsidR="009376A2" w:rsidRPr="009376A2" w:rsidRDefault="009376A2" w:rsidP="005652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52600" cy="235761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04687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48" cy="23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12551" cy="2266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1046871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83" cy="23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66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 нашей группе есть уголок «Читаем дома » где родители с детьми  регулярно рассказывают какую литературу прочитали дома.Такая </w:t>
      </w:r>
      <w:r w:rsidRPr="009376A2">
        <w:rPr>
          <w:rFonts w:ascii="Times New Roman" w:hAnsi="Times New Roman" w:cs="Times New Roman"/>
          <w:sz w:val="28"/>
          <w:szCs w:val="28"/>
        </w:rPr>
        <w:t xml:space="preserve"> </w:t>
      </w:r>
      <w:r w:rsidRPr="009376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овместная деятельность педагогов, детей и родителей поможет включить  родителей в качестве активных его участников в совместный процесс приобщения дошкольников к чтению.</w:t>
      </w:r>
    </w:p>
    <w:p w:rsidR="009376A2" w:rsidRDefault="009376A2" w:rsidP="00937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B4F429">
            <wp:extent cx="2851150" cy="1600338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32" cy="1600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1DDCE" wp14:editId="761705CB">
            <wp:extent cx="2819371" cy="166096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0125_08583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585" cy="16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A2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76A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териал подготовила воспитатель</w:t>
      </w:r>
      <w:r w:rsidRPr="009376A2">
        <w:rPr>
          <w:rFonts w:ascii="Times New Roman" w:hAnsi="Times New Roman" w:cs="Times New Roman"/>
          <w:sz w:val="28"/>
          <w:szCs w:val="28"/>
        </w:rPr>
        <w:t>:</w:t>
      </w:r>
    </w:p>
    <w:p w:rsidR="009376A2" w:rsidRPr="009376A2" w:rsidRDefault="009376A2" w:rsidP="009376A2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76A2">
        <w:rPr>
          <w:rFonts w:ascii="Times New Roman" w:hAnsi="Times New Roman" w:cs="Times New Roman"/>
          <w:sz w:val="28"/>
          <w:szCs w:val="28"/>
        </w:rPr>
        <w:t>Некрасова Любовь Валерьевна</w:t>
      </w:r>
    </w:p>
    <w:sectPr w:rsidR="009376A2" w:rsidRPr="009376A2" w:rsidSect="009376A2">
      <w:pgSz w:w="11906" w:h="16838"/>
      <w:pgMar w:top="1134" w:right="1134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4499F"/>
    <w:multiLevelType w:val="multilevel"/>
    <w:tmpl w:val="3602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19"/>
    <w:rsid w:val="001E303D"/>
    <w:rsid w:val="004A7566"/>
    <w:rsid w:val="00565267"/>
    <w:rsid w:val="006318EE"/>
    <w:rsid w:val="00822502"/>
    <w:rsid w:val="00833F19"/>
    <w:rsid w:val="0084792A"/>
    <w:rsid w:val="009376A2"/>
    <w:rsid w:val="00AA732F"/>
    <w:rsid w:val="00BC4AAF"/>
    <w:rsid w:val="00C73935"/>
    <w:rsid w:val="00CA62C2"/>
    <w:rsid w:val="00CC44EE"/>
    <w:rsid w:val="00E4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CFAE"/>
  <w15:docId w15:val="{21B7374B-B8E2-4BC4-98C9-9E56178F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26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F361-ADCE-4B0B-B567-C0D98B76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некрасова</cp:lastModifiedBy>
  <cp:revision>9</cp:revision>
  <dcterms:created xsi:type="dcterms:W3CDTF">2020-05-16T06:18:00Z</dcterms:created>
  <dcterms:modified xsi:type="dcterms:W3CDTF">2021-03-15T18:05:00Z</dcterms:modified>
</cp:coreProperties>
</file>